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E6466F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r w:rsidR="00CC6345" w:rsidRPr="007D720C">
        <w:rPr>
          <w:b/>
          <w:sz w:val="28"/>
          <w:szCs w:val="28"/>
        </w:rPr>
        <w:t>р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93E2B" w:rsidRPr="0086388F" w:rsidRDefault="00793E2B" w:rsidP="00793E2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88F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907972" w:rsidRPr="00FD2C63" w:rsidRDefault="00907972" w:rsidP="0090797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C63">
        <w:rPr>
          <w:rFonts w:ascii="Times New Roman" w:hAnsi="Times New Roman" w:cs="Times New Roman"/>
          <w:sz w:val="28"/>
          <w:szCs w:val="28"/>
        </w:rPr>
        <w:t>1) общий объем доходов в сумме   1 373 426,0 тыс. рублей;</w:t>
      </w:r>
    </w:p>
    <w:p w:rsidR="00907972" w:rsidRPr="00FD2C63" w:rsidRDefault="00907972" w:rsidP="0090797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C63">
        <w:rPr>
          <w:rFonts w:ascii="Times New Roman" w:hAnsi="Times New Roman" w:cs="Times New Roman"/>
          <w:sz w:val="28"/>
          <w:szCs w:val="28"/>
        </w:rPr>
        <w:t>2) общий объем расходов в сумме 1 409 836,5 тыс. рублей.</w:t>
      </w:r>
    </w:p>
    <w:p w:rsidR="00907972" w:rsidRPr="00FD2C63" w:rsidRDefault="00907972" w:rsidP="00907972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2C63">
        <w:rPr>
          <w:rFonts w:ascii="Times New Roman" w:hAnsi="Times New Roman" w:cs="Times New Roman"/>
          <w:sz w:val="28"/>
          <w:szCs w:val="28"/>
        </w:rPr>
        <w:t>3) размер дефицита  в сумме 36 410,5 тыс. рублей.</w:t>
      </w:r>
    </w:p>
    <w:p w:rsidR="00793E2B" w:rsidRPr="008A53BF" w:rsidRDefault="00793E2B" w:rsidP="00793E2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о округа на плановый период 2022 и 2023 годов:</w:t>
      </w:r>
    </w:p>
    <w:p w:rsidR="00793E2B" w:rsidRPr="008A53BF" w:rsidRDefault="00793E2B" w:rsidP="00793E2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а 2022 год в сумме 1369052,4 тыс. рублей, на 2023 год в сумме 1432370,3 тыс. рублей;</w:t>
      </w:r>
    </w:p>
    <w:p w:rsidR="00793E2B" w:rsidRPr="008A53BF" w:rsidRDefault="00793E2B" w:rsidP="00793E2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расходов на 2022 год в сумме 1369052,4 тыс. рублей, в том числе условно утверждаемые расходы в сумме </w:t>
      </w:r>
      <w:bookmarkStart w:id="0" w:name="_GoBack"/>
      <w:bookmarkEnd w:id="0"/>
      <w:r w:rsidRPr="008A53BF">
        <w:rPr>
          <w:rFonts w:ascii="Times New Roman" w:hAnsi="Times New Roman" w:cs="Times New Roman"/>
          <w:kern w:val="32"/>
          <w:sz w:val="28"/>
          <w:szCs w:val="28"/>
        </w:rPr>
        <w:t>18815,3 тыс. рублей, на 2023 год в сумме 1432370,3 тыс. рублей, в том числе условно утверждаемые расходы в сумме 40517,1 тыс. рублей;</w:t>
      </w:r>
    </w:p>
    <w:p w:rsidR="00793E2B" w:rsidRPr="008A53BF" w:rsidRDefault="00793E2B" w:rsidP="00793E2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>3) размер дефицита на 2022 год в сумме 0,0 тыс. рублей, на 2023 год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источников финансирования дефицита бюджета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6B41" w:rsidRPr="009D6B41">
        <w:rPr>
          <w:rFonts w:ascii="Times New Roman" w:hAnsi="Times New Roman" w:cs="Times New Roman"/>
          <w:sz w:val="28"/>
          <w:szCs w:val="28"/>
        </w:rPr>
        <w:t>448653,7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34499,1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907972" w:rsidRPr="00CB6CC4" w:rsidRDefault="00907972" w:rsidP="00907972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CC4">
        <w:rPr>
          <w:rFonts w:ascii="Times New Roman" w:hAnsi="Times New Roman" w:cs="Times New Roman"/>
          <w:sz w:val="28"/>
          <w:szCs w:val="28"/>
        </w:rPr>
        <w:t>на 2021 год в сумме 926 423,5 тыс. рублей, в том числе объем субсидий, субвенций и иных межбюджетных трансфертов, имеющих целевое назначение, в сумме 656 326,4 тыс. рублей;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2) на 2022 год в сумме 895949,9 тыс. рублей, в том числе объем субсидий, субвенций и иных межбюджетных трансфертов, имеющих целевое назначение, в сумме 616439,3 тыс. рублей;</w:t>
      </w:r>
    </w:p>
    <w:p w:rsidR="001C4111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/>
          <w:sz w:val="28"/>
          <w:szCs w:val="28"/>
        </w:rPr>
        <w:t>3) на 2023 год в сумме 928039,8 тыс. рублей,</w:t>
      </w:r>
      <w:r w:rsidRPr="00095696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705976,0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</w:t>
      </w:r>
      <w:r w:rsidRPr="007D720C">
        <w:rPr>
          <w:sz w:val="28"/>
          <w:szCs w:val="28"/>
        </w:rPr>
        <w:lastRenderedPageBreak/>
        <w:t xml:space="preserve">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1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>, Нижегородской 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lastRenderedPageBreak/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техническогообеспечения, подключения объектов к сетям инженерно-технического обеспечения, технологического 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 xml:space="preserve">, выполнения работ по мобилизационной </w:t>
      </w:r>
      <w:r w:rsidR="00576C10" w:rsidRPr="00FD0B69">
        <w:rPr>
          <w:color w:val="000000" w:themeColor="text1"/>
          <w:sz w:val="28"/>
          <w:szCs w:val="28"/>
        </w:rPr>
        <w:lastRenderedPageBreak/>
        <w:t>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>п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 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218 "О государственной  поддержке на  стимулирование развития приоритетных подотраслей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весенне</w:t>
      </w:r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B16970" w:rsidRPr="00B16970">
        <w:rPr>
          <w:sz w:val="28"/>
          <w:szCs w:val="28"/>
        </w:rPr>
        <w:t>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6) хозяйствующим субъектам, пострадавшим от распространения новой коронавирусной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коронавирусной инфекции (COVID-19), в целях возмещения затрат на оплату труда в период действ</w:t>
      </w:r>
      <w:r>
        <w:rPr>
          <w:sz w:val="28"/>
          <w:szCs w:val="28"/>
        </w:rPr>
        <w:t>ия режима повышенной готовности.</w:t>
      </w:r>
    </w:p>
    <w:p w:rsidR="00712046" w:rsidRDefault="00712046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lastRenderedPageBreak/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3660CB" w:rsidRDefault="003660CB" w:rsidP="00CC6345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6345" w:rsidRPr="0022278A">
        <w:rPr>
          <w:sz w:val="28"/>
          <w:szCs w:val="28"/>
        </w:rPr>
        <w:t xml:space="preserve"> на 20</w:t>
      </w:r>
      <w:r w:rsidR="00AA736B" w:rsidRPr="0022278A">
        <w:rPr>
          <w:sz w:val="28"/>
          <w:szCs w:val="28"/>
        </w:rPr>
        <w:t>2</w:t>
      </w:r>
      <w:r w:rsidR="0022278A" w:rsidRPr="0022278A">
        <w:rPr>
          <w:sz w:val="28"/>
          <w:szCs w:val="28"/>
        </w:rPr>
        <w:t>1</w:t>
      </w:r>
      <w:r w:rsidR="00CC6345" w:rsidRPr="0022278A">
        <w:rPr>
          <w:sz w:val="28"/>
          <w:szCs w:val="28"/>
        </w:rPr>
        <w:t xml:space="preserve"> год в сумме </w:t>
      </w:r>
      <w:r w:rsidR="00A34524">
        <w:rPr>
          <w:sz w:val="28"/>
          <w:szCs w:val="28"/>
        </w:rPr>
        <w:t xml:space="preserve">49346,2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за счет средств областного бюджета  в сумме 34351,6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</w:t>
      </w:r>
      <w:r w:rsidRPr="00C202D7">
        <w:rPr>
          <w:kern w:val="0"/>
          <w:sz w:val="28"/>
          <w:szCs w:val="28"/>
          <w:lang w:eastAsia="en-US"/>
        </w:rPr>
        <w:lastRenderedPageBreak/>
        <w:t xml:space="preserve">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8E" w:rsidRDefault="0093568E" w:rsidP="00D01F78">
      <w:pPr>
        <w:spacing w:after="0"/>
      </w:pPr>
      <w:r>
        <w:separator/>
      </w:r>
    </w:p>
  </w:endnote>
  <w:endnote w:type="continuationSeparator" w:id="1">
    <w:p w:rsidR="0093568E" w:rsidRDefault="0093568E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93568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8E" w:rsidRDefault="0093568E" w:rsidP="00D01F78">
      <w:pPr>
        <w:spacing w:after="0"/>
      </w:pPr>
      <w:r>
        <w:separator/>
      </w:r>
    </w:p>
  </w:footnote>
  <w:footnote w:type="continuationSeparator" w:id="1">
    <w:p w:rsidR="0093568E" w:rsidRDefault="0093568E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CC5A46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07972">
      <w:rPr>
        <w:rStyle w:val="a7"/>
        <w:noProof/>
      </w:rPr>
      <w:t>10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3179"/>
    <w:rsid w:val="00027594"/>
    <w:rsid w:val="00033DC8"/>
    <w:rsid w:val="0003468D"/>
    <w:rsid w:val="000347B6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655E6"/>
    <w:rsid w:val="0017296E"/>
    <w:rsid w:val="001843D6"/>
    <w:rsid w:val="001A327B"/>
    <w:rsid w:val="001A7736"/>
    <w:rsid w:val="001B1E65"/>
    <w:rsid w:val="001C29AE"/>
    <w:rsid w:val="001C40A1"/>
    <w:rsid w:val="001C411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C00BE"/>
    <w:rsid w:val="004C78D6"/>
    <w:rsid w:val="004E2549"/>
    <w:rsid w:val="004F258E"/>
    <w:rsid w:val="0050019D"/>
    <w:rsid w:val="005053B7"/>
    <w:rsid w:val="00506E27"/>
    <w:rsid w:val="00513BBA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2F34"/>
    <w:rsid w:val="006675F3"/>
    <w:rsid w:val="00673E92"/>
    <w:rsid w:val="00685450"/>
    <w:rsid w:val="006A1024"/>
    <w:rsid w:val="006A26FE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5525"/>
    <w:rsid w:val="008B7056"/>
    <w:rsid w:val="008D4E62"/>
    <w:rsid w:val="008E22EF"/>
    <w:rsid w:val="008E4DB9"/>
    <w:rsid w:val="008F00E7"/>
    <w:rsid w:val="008F28D8"/>
    <w:rsid w:val="0090025D"/>
    <w:rsid w:val="00907972"/>
    <w:rsid w:val="00912979"/>
    <w:rsid w:val="00920AF9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6B41"/>
    <w:rsid w:val="009E3D96"/>
    <w:rsid w:val="00A02ABC"/>
    <w:rsid w:val="00A05050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5A46"/>
    <w:rsid w:val="00CC6345"/>
    <w:rsid w:val="00CD3858"/>
    <w:rsid w:val="00CE6C4F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31FF4"/>
    <w:rsid w:val="00E33D04"/>
    <w:rsid w:val="00E41A2F"/>
    <w:rsid w:val="00E41D85"/>
    <w:rsid w:val="00E56ED2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0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97</cp:revision>
  <cp:lastPrinted>2020-11-24T14:52:00Z</cp:lastPrinted>
  <dcterms:created xsi:type="dcterms:W3CDTF">2019-11-13T05:46:00Z</dcterms:created>
  <dcterms:modified xsi:type="dcterms:W3CDTF">2021-06-09T06:51:00Z</dcterms:modified>
</cp:coreProperties>
</file>